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B3C9" w14:textId="7885CC40" w:rsidR="006C3012" w:rsidRDefault="006C3012"/>
    <w:p w14:paraId="3FF9BBEB" w14:textId="6AAB0C32" w:rsidR="00B36EBB" w:rsidRDefault="00B36EBB"/>
    <w:p w14:paraId="3EFFD499" w14:textId="577E1AE5" w:rsidR="00B36EBB" w:rsidRDefault="00216504" w:rsidP="00216504">
      <w:pPr>
        <w:jc w:val="center"/>
        <w:rPr>
          <w:b/>
          <w:bCs/>
          <w:color w:val="FF0000"/>
          <w:lang w:val="en-US"/>
        </w:rPr>
      </w:pPr>
      <w:r w:rsidRPr="00216504">
        <w:rPr>
          <w:b/>
          <w:bCs/>
          <w:color w:val="FF0000"/>
          <w:lang w:val="en-US"/>
        </w:rPr>
        <w:t>INSTALACION DEL PLUGIN SPRING BOOT PARA NETBEANS</w:t>
      </w:r>
    </w:p>
    <w:p w14:paraId="1BDAAFD7" w14:textId="264344CC" w:rsidR="00216504" w:rsidRPr="00216504" w:rsidRDefault="00216504" w:rsidP="00216504">
      <w:pPr>
        <w:jc w:val="center"/>
        <w:rPr>
          <w:b/>
          <w:bCs/>
          <w:color w:val="FF0000"/>
          <w:lang w:val="en-US"/>
        </w:rPr>
      </w:pPr>
    </w:p>
    <w:p w14:paraId="4C70A007" w14:textId="041CF355" w:rsidR="00B36EBB" w:rsidRPr="00216504" w:rsidRDefault="00216504">
      <w:pPr>
        <w:rPr>
          <w:u w:val="single"/>
        </w:rPr>
      </w:pPr>
      <w:r w:rsidRPr="00216504">
        <w:t xml:space="preserve">Buscamos en el </w:t>
      </w:r>
      <w:r w:rsidR="001F3860" w:rsidRPr="001F3860">
        <w:rPr>
          <w:u w:val="single"/>
        </w:rPr>
        <w:t>navegador</w:t>
      </w:r>
      <w:r w:rsidR="001F3860" w:rsidRPr="00216504">
        <w:t xml:space="preserve"> “</w:t>
      </w:r>
      <w:r w:rsidRPr="00216504">
        <w:t>s</w:t>
      </w:r>
      <w:r>
        <w:t>pring boot netbeans plugin”</w:t>
      </w:r>
    </w:p>
    <w:p w14:paraId="65EF4B1B" w14:textId="3B870422" w:rsidR="00B36EBB" w:rsidRDefault="00B36EBB">
      <w:r w:rsidRPr="00B36EBB">
        <w:rPr>
          <w:noProof/>
        </w:rPr>
        <w:drawing>
          <wp:inline distT="0" distB="0" distL="0" distR="0" wp14:anchorId="17622E45" wp14:editId="41436411">
            <wp:extent cx="5400040" cy="3069590"/>
            <wp:effectExtent l="0" t="0" r="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5C00" w14:textId="7C9E1F93" w:rsidR="00B36EBB" w:rsidRPr="001F3860" w:rsidRDefault="001F3860">
      <w:pPr>
        <w:rPr>
          <w:u w:val="single"/>
        </w:rPr>
      </w:pPr>
      <w:r>
        <w:t>Escogemos la opcion 12.0 NB verified</w:t>
      </w:r>
    </w:p>
    <w:p w14:paraId="59A3B537" w14:textId="4513548E" w:rsidR="00B36EBB" w:rsidRDefault="00B36EBB">
      <w:r w:rsidRPr="00B36EBB">
        <w:rPr>
          <w:noProof/>
        </w:rPr>
        <w:lastRenderedPageBreak/>
        <w:drawing>
          <wp:inline distT="0" distB="0" distL="0" distR="0" wp14:anchorId="319D65DC" wp14:editId="7E59780B">
            <wp:extent cx="4616687" cy="6858352"/>
            <wp:effectExtent l="0" t="0" r="0" b="0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CFF" w14:textId="35BC6B35" w:rsidR="00B36EBB" w:rsidRDefault="00B36EBB"/>
    <w:p w14:paraId="1869AF6A" w14:textId="297B4336" w:rsidR="00B36EBB" w:rsidRDefault="00B36EBB"/>
    <w:p w14:paraId="78CE2FF4" w14:textId="19128C78" w:rsidR="00B36EBB" w:rsidRDefault="00B36EBB"/>
    <w:p w14:paraId="77A38F90" w14:textId="58C77B73" w:rsidR="00B36EBB" w:rsidRDefault="00B36EBB"/>
    <w:p w14:paraId="77D7D998" w14:textId="2EC38EDC" w:rsidR="00B36EBB" w:rsidRPr="00B36EBB" w:rsidRDefault="00B36EBB">
      <w:pPr>
        <w:rPr>
          <w:u w:val="single"/>
        </w:rPr>
      </w:pPr>
    </w:p>
    <w:p w14:paraId="1F4C6477" w14:textId="50B6FB34" w:rsidR="00B36EBB" w:rsidRDefault="00B36EBB"/>
    <w:p w14:paraId="16CFC8CB" w14:textId="3C56D17D" w:rsidR="00B36EBB" w:rsidRDefault="00B36EBB"/>
    <w:p w14:paraId="69AF75A9" w14:textId="0B41B8A7" w:rsidR="00B36EBB" w:rsidRDefault="00B36EBB"/>
    <w:p w14:paraId="64CE08B0" w14:textId="592E43C9" w:rsidR="00B36EBB" w:rsidRDefault="00B36EBB">
      <w:r>
        <w:t xml:space="preserve">Vamos al nuestro IDE Netbeans y seleccionamos en el menu tools -&gt; </w:t>
      </w:r>
      <w:r w:rsidRPr="00B36EBB">
        <w:rPr>
          <w:u w:val="single"/>
        </w:rPr>
        <w:t>plugins</w:t>
      </w:r>
    </w:p>
    <w:p w14:paraId="0752A106" w14:textId="07F8281E" w:rsidR="00B36EBB" w:rsidRDefault="00B36EBB"/>
    <w:p w14:paraId="5627BE92" w14:textId="7A935CC8" w:rsidR="00B36EBB" w:rsidRDefault="00B36EBB">
      <w:r w:rsidRPr="00B36EBB">
        <w:rPr>
          <w:noProof/>
        </w:rPr>
        <w:drawing>
          <wp:inline distT="0" distB="0" distL="0" distR="0" wp14:anchorId="61FA3F7A" wp14:editId="5862102C">
            <wp:extent cx="5239019" cy="4400776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5A4C" w14:textId="05A3CFFB" w:rsidR="00F63239" w:rsidRDefault="00F63239"/>
    <w:p w14:paraId="786E96C4" w14:textId="53F7770B" w:rsidR="00F63239" w:rsidRDefault="00F63239">
      <w:r>
        <w:t>Damos click en Donwload</w:t>
      </w:r>
    </w:p>
    <w:p w14:paraId="579EB5F7" w14:textId="1B1CF291" w:rsidR="00F63239" w:rsidRDefault="00F63239">
      <w:r w:rsidRPr="00F63239">
        <w:rPr>
          <w:noProof/>
        </w:rPr>
        <w:lastRenderedPageBreak/>
        <w:drawing>
          <wp:inline distT="0" distB="0" distL="0" distR="0" wp14:anchorId="6D1D7535" wp14:editId="67E6C4E8">
            <wp:extent cx="5400040" cy="3616960"/>
            <wp:effectExtent l="0" t="0" r="0" b="254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8F0" w14:textId="4BD084DF" w:rsidR="00F63239" w:rsidRDefault="00F63239"/>
    <w:p w14:paraId="19863602" w14:textId="331FFBA5" w:rsidR="00F63239" w:rsidRDefault="00F63239">
      <w:r>
        <w:t>Damos click en Add Plugins y seleccionamos la carpeta donde hemos descargado el archivo</w:t>
      </w:r>
      <w:r w:rsidR="00841064">
        <w:t xml:space="preserve"> y damos click en open</w:t>
      </w:r>
    </w:p>
    <w:p w14:paraId="047572A2" w14:textId="28BB70C4" w:rsidR="00F63239" w:rsidRDefault="00F63239"/>
    <w:p w14:paraId="39E1E6B8" w14:textId="05712FEA" w:rsidR="00F63239" w:rsidRDefault="00F63239">
      <w:r w:rsidRPr="00F63239">
        <w:rPr>
          <w:noProof/>
        </w:rPr>
        <w:drawing>
          <wp:inline distT="0" distB="0" distL="0" distR="0" wp14:anchorId="06D1A12A" wp14:editId="2B42B886">
            <wp:extent cx="5400040" cy="3419475"/>
            <wp:effectExtent l="0" t="0" r="0" b="952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E7AB" w14:textId="7B8F65C8" w:rsidR="00841064" w:rsidRDefault="00841064"/>
    <w:p w14:paraId="3BD4ED5C" w14:textId="77777777" w:rsidR="00841064" w:rsidRDefault="00841064"/>
    <w:p w14:paraId="691FDC5F" w14:textId="77777777" w:rsidR="00841064" w:rsidRDefault="00841064"/>
    <w:p w14:paraId="4740A19E" w14:textId="6EC1B747" w:rsidR="00841064" w:rsidRDefault="00841064">
      <w:r>
        <w:t>Damos click en instalar</w:t>
      </w:r>
    </w:p>
    <w:p w14:paraId="2E7C7329" w14:textId="775AAD9B" w:rsidR="00841064" w:rsidRDefault="00841064"/>
    <w:p w14:paraId="6CC2F89C" w14:textId="66D660BF" w:rsidR="00841064" w:rsidRDefault="00841064">
      <w:r w:rsidRPr="00841064">
        <w:rPr>
          <w:noProof/>
        </w:rPr>
        <w:drawing>
          <wp:inline distT="0" distB="0" distL="0" distR="0" wp14:anchorId="494A6943" wp14:editId="1EA18604">
            <wp:extent cx="5400040" cy="3321685"/>
            <wp:effectExtent l="0" t="0" r="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BB8" w14:textId="32447F65" w:rsidR="00841064" w:rsidRDefault="00841064"/>
    <w:p w14:paraId="08D81F76" w14:textId="31475144" w:rsidR="00841064" w:rsidRDefault="00841064">
      <w:r>
        <w:t>Damos click en instalar</w:t>
      </w:r>
    </w:p>
    <w:p w14:paraId="18055899" w14:textId="2024B695" w:rsidR="00841064" w:rsidRDefault="00841064"/>
    <w:p w14:paraId="3B7D332B" w14:textId="6E8AF834" w:rsidR="00841064" w:rsidRDefault="00841064">
      <w:r w:rsidRPr="00841064">
        <w:rPr>
          <w:noProof/>
        </w:rPr>
        <w:drawing>
          <wp:inline distT="0" distB="0" distL="0" distR="0" wp14:anchorId="6460D6E1" wp14:editId="0568FBE4">
            <wp:extent cx="5400040" cy="3345815"/>
            <wp:effectExtent l="0" t="0" r="0" b="698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4CC4" w14:textId="77777777" w:rsidR="00841064" w:rsidRDefault="00841064"/>
    <w:p w14:paraId="52EBCF92" w14:textId="258E6C65" w:rsidR="00B36EBB" w:rsidRDefault="00841064">
      <w:r>
        <w:lastRenderedPageBreak/>
        <w:t>Damos click en next y aceptamos la licencia</w:t>
      </w:r>
      <w:r w:rsidR="0056596D">
        <w:t xml:space="preserve"> y damos click en instalar</w:t>
      </w:r>
    </w:p>
    <w:p w14:paraId="6311F701" w14:textId="433DDC3F" w:rsidR="00841064" w:rsidRDefault="00841064"/>
    <w:p w14:paraId="37373288" w14:textId="63E11BC2" w:rsidR="00841064" w:rsidRDefault="00841064">
      <w:r w:rsidRPr="00841064">
        <w:rPr>
          <w:noProof/>
        </w:rPr>
        <w:drawing>
          <wp:inline distT="0" distB="0" distL="0" distR="0" wp14:anchorId="4C6FD2EE" wp14:editId="25FD2B83">
            <wp:extent cx="5400040" cy="3401695"/>
            <wp:effectExtent l="0" t="0" r="0" b="825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CBD" w14:textId="743F81A3" w:rsidR="0056596D" w:rsidRDefault="0056596D"/>
    <w:p w14:paraId="435D4865" w14:textId="09AC434E" w:rsidR="0056596D" w:rsidRDefault="0056596D">
      <w:r>
        <w:t>Nos muestra esta pantalla, pero le damos click en continuar</w:t>
      </w:r>
    </w:p>
    <w:p w14:paraId="218098A9" w14:textId="7307842F" w:rsidR="0056596D" w:rsidRDefault="0056596D">
      <w:r w:rsidRPr="0056596D">
        <w:rPr>
          <w:noProof/>
        </w:rPr>
        <w:drawing>
          <wp:inline distT="0" distB="0" distL="0" distR="0" wp14:anchorId="06E10669" wp14:editId="4B34F492">
            <wp:extent cx="5400040" cy="3305810"/>
            <wp:effectExtent l="0" t="0" r="0" b="889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89D" w14:textId="435C4420" w:rsidR="0056596D" w:rsidRDefault="0056596D"/>
    <w:p w14:paraId="45AE5618" w14:textId="4C29B8B9" w:rsidR="0056596D" w:rsidRDefault="0056596D"/>
    <w:p w14:paraId="54F95927" w14:textId="7CDE1384" w:rsidR="0056596D" w:rsidRDefault="0056596D"/>
    <w:p w14:paraId="6E9FB3CC" w14:textId="5D97CD97" w:rsidR="0056596D" w:rsidRDefault="0056596D">
      <w:r>
        <w:lastRenderedPageBreak/>
        <w:t>Seleccionamos Restar IDE Now</w:t>
      </w:r>
    </w:p>
    <w:p w14:paraId="416E2072" w14:textId="31791CAC" w:rsidR="0056596D" w:rsidRDefault="0056596D">
      <w:r w:rsidRPr="0056596D">
        <w:rPr>
          <w:noProof/>
        </w:rPr>
        <w:drawing>
          <wp:inline distT="0" distB="0" distL="0" distR="0" wp14:anchorId="0E4DB33A" wp14:editId="6A73AED8">
            <wp:extent cx="5400040" cy="3420745"/>
            <wp:effectExtent l="0" t="0" r="0" b="8255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ACD" w14:textId="4FAF975E" w:rsidR="00461F88" w:rsidRPr="00461F88" w:rsidRDefault="00461F88">
      <w:pPr>
        <w:rPr>
          <w:u w:val="single"/>
        </w:rPr>
      </w:pPr>
      <w:r>
        <w:t xml:space="preserve">Se reiniciará el IDE Netbeans y creamos un nuevo proyecto, ahora ya tenemos la opcion Spring Boot Initializr project en Netbeans debito al plugin a;adido. Lo seleccionamos y le damos click en </w:t>
      </w:r>
      <w:r w:rsidR="004F65A1">
        <w:t>NEXT</w:t>
      </w:r>
    </w:p>
    <w:p w14:paraId="7F9DA80E" w14:textId="5E452568" w:rsidR="00461F88" w:rsidRDefault="00461F88"/>
    <w:p w14:paraId="1DB8FE98" w14:textId="42F72FBA" w:rsidR="00461F88" w:rsidRDefault="00461F88">
      <w:r w:rsidRPr="00461F88">
        <w:rPr>
          <w:noProof/>
        </w:rPr>
        <w:drawing>
          <wp:inline distT="0" distB="0" distL="0" distR="0" wp14:anchorId="62258419" wp14:editId="17BBCB33">
            <wp:extent cx="5400040" cy="3725545"/>
            <wp:effectExtent l="0" t="0" r="0" b="825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B8DB" w14:textId="24366B93" w:rsidR="006A3404" w:rsidRDefault="006A3404"/>
    <w:p w14:paraId="56C99ADA" w14:textId="0F467CBB" w:rsidR="006A3404" w:rsidRDefault="006A3404"/>
    <w:p w14:paraId="1E2BDC1D" w14:textId="674C7B8D" w:rsidR="006A3404" w:rsidRPr="006A3404" w:rsidRDefault="006A3404">
      <w:pPr>
        <w:rPr>
          <w:u w:val="single"/>
        </w:rPr>
      </w:pPr>
      <w:r>
        <w:t>Seleccionamos y le damos los siguientes nombres a nuestro proyecto y damos click en Next</w:t>
      </w:r>
    </w:p>
    <w:p w14:paraId="5BDB5E7E" w14:textId="09C4EE5B" w:rsidR="006A3404" w:rsidRDefault="006A3404"/>
    <w:p w14:paraId="62F8BFB8" w14:textId="7C2CAB42" w:rsidR="006A3404" w:rsidRDefault="006A3404">
      <w:r w:rsidRPr="006A3404">
        <w:rPr>
          <w:noProof/>
        </w:rPr>
        <w:drawing>
          <wp:inline distT="0" distB="0" distL="0" distR="0" wp14:anchorId="353DA212" wp14:editId="67942585">
            <wp:extent cx="5400040" cy="3822065"/>
            <wp:effectExtent l="0" t="0" r="0" b="698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76A" w14:textId="64CA81D6" w:rsidR="006A3404" w:rsidRDefault="006A3404"/>
    <w:p w14:paraId="47E3D0E6" w14:textId="6261DEF4" w:rsidR="006A3404" w:rsidRDefault="006A3404">
      <w:r>
        <w:t>Seleccionamos las siguientes dependencias que nos ayudaran a construir nuestro proyecto</w:t>
      </w:r>
    </w:p>
    <w:p w14:paraId="5FB31007" w14:textId="737AD121" w:rsidR="006A3404" w:rsidRDefault="006A3404"/>
    <w:p w14:paraId="49B5D11B" w14:textId="3B76672E" w:rsidR="006A3404" w:rsidRPr="00216504" w:rsidRDefault="006A3404">
      <w:pPr>
        <w:rPr>
          <w:lang w:val="en-US"/>
        </w:rPr>
      </w:pPr>
      <w:r w:rsidRPr="00216504">
        <w:rPr>
          <w:lang w:val="en-US"/>
        </w:rPr>
        <w:t>Spring Boot Dev Tools</w:t>
      </w:r>
    </w:p>
    <w:p w14:paraId="486116E5" w14:textId="1EFBE71F" w:rsidR="006A3404" w:rsidRPr="00216504" w:rsidRDefault="006A3404">
      <w:pPr>
        <w:rPr>
          <w:lang w:val="en-US"/>
        </w:rPr>
      </w:pPr>
      <w:r w:rsidRPr="00216504">
        <w:rPr>
          <w:lang w:val="en-US"/>
        </w:rPr>
        <w:t>Lombok</w:t>
      </w:r>
    </w:p>
    <w:p w14:paraId="40DE5A71" w14:textId="4C0ED3CD" w:rsidR="006A3404" w:rsidRPr="00216504" w:rsidRDefault="006A3404">
      <w:pPr>
        <w:rPr>
          <w:lang w:val="en-US"/>
        </w:rPr>
      </w:pPr>
      <w:r w:rsidRPr="00216504">
        <w:rPr>
          <w:lang w:val="en-US"/>
        </w:rPr>
        <w:t>Spring Web</w:t>
      </w:r>
    </w:p>
    <w:p w14:paraId="6FE02BBF" w14:textId="4997EC95" w:rsidR="006A3404" w:rsidRDefault="006A3404">
      <w:r>
        <w:t>Thymeleaf</w:t>
      </w:r>
    </w:p>
    <w:p w14:paraId="645BF2A8" w14:textId="367911C4" w:rsidR="006A3404" w:rsidRDefault="006A3404"/>
    <w:p w14:paraId="5DAB53E8" w14:textId="64F3F28F" w:rsidR="006A3404" w:rsidRPr="006A3404" w:rsidRDefault="006A3404">
      <w:pPr>
        <w:rPr>
          <w:u w:val="single"/>
        </w:rPr>
      </w:pPr>
      <w:r>
        <w:t>Luego damos click en Next</w:t>
      </w:r>
    </w:p>
    <w:p w14:paraId="5375F4BA" w14:textId="50F29422" w:rsidR="006A3404" w:rsidRDefault="006A3404">
      <w:r w:rsidRPr="006A3404">
        <w:rPr>
          <w:noProof/>
        </w:rPr>
        <w:lastRenderedPageBreak/>
        <w:drawing>
          <wp:inline distT="0" distB="0" distL="0" distR="0" wp14:anchorId="49A14633" wp14:editId="34280975">
            <wp:extent cx="5400040" cy="3823335"/>
            <wp:effectExtent l="0" t="0" r="0" b="571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F09" w14:textId="493CB544" w:rsidR="006A3404" w:rsidRDefault="006A3404">
      <w:r w:rsidRPr="006A3404">
        <w:rPr>
          <w:noProof/>
        </w:rPr>
        <w:drawing>
          <wp:inline distT="0" distB="0" distL="0" distR="0" wp14:anchorId="4033DF3D" wp14:editId="7ECAE83F">
            <wp:extent cx="5400040" cy="1579245"/>
            <wp:effectExtent l="0" t="0" r="0" b="1905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FA0" w14:textId="2E2A4D58" w:rsidR="006A3404" w:rsidRDefault="006A3404">
      <w:r w:rsidRPr="006A3404">
        <w:rPr>
          <w:noProof/>
        </w:rPr>
        <w:drawing>
          <wp:inline distT="0" distB="0" distL="0" distR="0" wp14:anchorId="34889FBC" wp14:editId="71F7C6F0">
            <wp:extent cx="5400040" cy="1824990"/>
            <wp:effectExtent l="0" t="0" r="0" b="381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E97C" w14:textId="2773B59A" w:rsidR="006E7797" w:rsidRDefault="006E7797">
      <w:r>
        <w:t>Damos el nombre a nuestro proyecto</w:t>
      </w:r>
    </w:p>
    <w:p w14:paraId="1D0A96CF" w14:textId="20356D11" w:rsidR="006E7797" w:rsidRDefault="006E7797">
      <w:r w:rsidRPr="006E7797">
        <w:rPr>
          <w:noProof/>
        </w:rPr>
        <w:drawing>
          <wp:inline distT="0" distB="0" distL="0" distR="0" wp14:anchorId="3CA5E82A" wp14:editId="4A53857F">
            <wp:extent cx="5400040" cy="773430"/>
            <wp:effectExtent l="0" t="0" r="0" b="762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6875" w14:textId="4658E250" w:rsidR="006E7797" w:rsidRDefault="006E7797">
      <w:r>
        <w:lastRenderedPageBreak/>
        <w:t>Creamos una carpeta lo mas cercano a Disco local C&gt;cursos&gt;Spring</w:t>
      </w:r>
    </w:p>
    <w:p w14:paraId="330DAB1E" w14:textId="77777777" w:rsidR="006E7797" w:rsidRDefault="006E7797"/>
    <w:p w14:paraId="7F843108" w14:textId="1DE3B86F" w:rsidR="006E7797" w:rsidRDefault="006E7797">
      <w:r w:rsidRPr="006E7797">
        <w:rPr>
          <w:noProof/>
        </w:rPr>
        <w:drawing>
          <wp:inline distT="0" distB="0" distL="0" distR="0" wp14:anchorId="361BFD3F" wp14:editId="6ACF22B7">
            <wp:extent cx="5315223" cy="360063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2CC0" w14:textId="2DECA4F5" w:rsidR="006E7797" w:rsidRDefault="006E7797"/>
    <w:p w14:paraId="6A81115C" w14:textId="1926D184" w:rsidR="006E7797" w:rsidRDefault="006E7797">
      <w:r>
        <w:t>Seleccionamos la ubicación de esta carpeta para nuestro proyecto</w:t>
      </w:r>
      <w:r w:rsidR="00BE1053">
        <w:t>, damos click en spring</w:t>
      </w:r>
    </w:p>
    <w:p w14:paraId="3E5BD8FC" w14:textId="0C42A26F" w:rsidR="006E7797" w:rsidRDefault="006E7797">
      <w:r w:rsidRPr="006E7797">
        <w:rPr>
          <w:noProof/>
        </w:rPr>
        <w:drawing>
          <wp:inline distT="0" distB="0" distL="0" distR="0" wp14:anchorId="7F65B019" wp14:editId="047AF65B">
            <wp:extent cx="5400040" cy="3803015"/>
            <wp:effectExtent l="0" t="0" r="0" b="698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241C" w14:textId="2014F1D1" w:rsidR="00A65D5D" w:rsidRDefault="00A65D5D">
      <w:r>
        <w:lastRenderedPageBreak/>
        <w:t>Se crea nuestro proyecto</w:t>
      </w:r>
    </w:p>
    <w:p w14:paraId="1E629FA6" w14:textId="652D6E22" w:rsidR="006E7797" w:rsidRDefault="00A65D5D">
      <w:r w:rsidRPr="00A65D5D">
        <w:rPr>
          <w:noProof/>
        </w:rPr>
        <w:drawing>
          <wp:inline distT="0" distB="0" distL="0" distR="0" wp14:anchorId="2FEF8AA8" wp14:editId="13A717A4">
            <wp:extent cx="4686541" cy="2603634"/>
            <wp:effectExtent l="0" t="0" r="0" b="6350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FC33" w14:textId="0B1CD801" w:rsidR="00A65D5D" w:rsidRPr="00A65D5D" w:rsidRDefault="00A65D5D">
      <w:pPr>
        <w:rPr>
          <w:u w:val="single"/>
          <w:lang w:val="en-US"/>
        </w:rPr>
      </w:pPr>
      <w:r w:rsidRPr="00A65D5D">
        <w:rPr>
          <w:lang w:val="en-US"/>
        </w:rPr>
        <w:t>Damos click en Clean and B</w:t>
      </w:r>
      <w:r>
        <w:rPr>
          <w:lang w:val="en-US"/>
        </w:rPr>
        <w:t>uild</w:t>
      </w:r>
    </w:p>
    <w:p w14:paraId="09377571" w14:textId="309D094C" w:rsidR="00A65D5D" w:rsidRDefault="00A65D5D">
      <w:r w:rsidRPr="00A65D5D">
        <w:rPr>
          <w:noProof/>
        </w:rPr>
        <w:drawing>
          <wp:inline distT="0" distB="0" distL="0" distR="0" wp14:anchorId="137A811A" wp14:editId="5DB789C7">
            <wp:extent cx="3867349" cy="2463927"/>
            <wp:effectExtent l="0" t="0" r="0" b="0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2F4" w14:textId="6C975C40" w:rsidR="00A65D5D" w:rsidRDefault="00A65D5D"/>
    <w:p w14:paraId="05BB04CE" w14:textId="72B4088F" w:rsidR="00A65D5D" w:rsidRDefault="00A65D5D"/>
    <w:p w14:paraId="7FB938DA" w14:textId="7FC6FA67" w:rsidR="00A65D5D" w:rsidRDefault="00A65D5D"/>
    <w:p w14:paraId="0F814153" w14:textId="6CB3C306" w:rsidR="00A65D5D" w:rsidRDefault="00A65D5D"/>
    <w:p w14:paraId="474DAE06" w14:textId="0A19E4F0" w:rsidR="00A65D5D" w:rsidRDefault="00A65D5D"/>
    <w:p w14:paraId="1E708CFA" w14:textId="5EDD18BA" w:rsidR="00A65D5D" w:rsidRDefault="00A65D5D"/>
    <w:p w14:paraId="630A8377" w14:textId="25625BA7" w:rsidR="00A65D5D" w:rsidRDefault="00A65D5D"/>
    <w:p w14:paraId="4962CCF7" w14:textId="6E5DFB84" w:rsidR="00A65D5D" w:rsidRDefault="00A65D5D"/>
    <w:p w14:paraId="2686E45A" w14:textId="1FF30BAB" w:rsidR="00A65D5D" w:rsidRDefault="00A65D5D"/>
    <w:p w14:paraId="557FCAAE" w14:textId="2A0A3663" w:rsidR="00A65D5D" w:rsidRDefault="00A65D5D"/>
    <w:p w14:paraId="64D53BAB" w14:textId="63C2BC3C" w:rsidR="00A65D5D" w:rsidRDefault="00A65D5D">
      <w:r>
        <w:lastRenderedPageBreak/>
        <w:t>Se construye exitosamente nuestro proyecto con spring</w:t>
      </w:r>
    </w:p>
    <w:p w14:paraId="431F8CE8" w14:textId="3965B7A0" w:rsidR="00A65D5D" w:rsidRDefault="00A65D5D">
      <w:r w:rsidRPr="00A65D5D">
        <w:rPr>
          <w:noProof/>
        </w:rPr>
        <w:drawing>
          <wp:inline distT="0" distB="0" distL="0" distR="0" wp14:anchorId="5F9FADDB" wp14:editId="7E7D5913">
            <wp:extent cx="5400040" cy="5452110"/>
            <wp:effectExtent l="0" t="0" r="0" b="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EEA9" w14:textId="3746D838" w:rsidR="002A746B" w:rsidRDefault="002A746B"/>
    <w:p w14:paraId="00659841" w14:textId="0E5CB4BF" w:rsidR="00A65D5D" w:rsidRDefault="00A65D5D">
      <w:r w:rsidRPr="00A65D5D">
        <w:rPr>
          <w:noProof/>
        </w:rPr>
        <w:lastRenderedPageBreak/>
        <w:drawing>
          <wp:inline distT="0" distB="0" distL="0" distR="0" wp14:anchorId="158EBF42" wp14:editId="0DE8BD74">
            <wp:extent cx="5400040" cy="4910455"/>
            <wp:effectExtent l="0" t="0" r="0" b="444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5EF" w14:textId="77777777" w:rsidR="00A65D5D" w:rsidRDefault="00A65D5D"/>
    <w:p w14:paraId="48CA787A" w14:textId="77777777" w:rsidR="002A746B" w:rsidRDefault="002A746B" w:rsidP="002A746B">
      <w:r>
        <w:t>Seleccionamos</w:t>
      </w:r>
    </w:p>
    <w:p w14:paraId="1A7CB36B" w14:textId="77777777" w:rsidR="002A746B" w:rsidRDefault="002A746B" w:rsidP="002A746B">
      <w:r w:rsidRPr="002A746B">
        <w:rPr>
          <w:noProof/>
        </w:rPr>
        <w:drawing>
          <wp:inline distT="0" distB="0" distL="0" distR="0" wp14:anchorId="3CFBD435" wp14:editId="2408C1E8">
            <wp:extent cx="2292468" cy="895396"/>
            <wp:effectExtent l="0" t="0" r="0" b="0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CA32" w14:textId="3EF9C53F" w:rsidR="006E7797" w:rsidRDefault="006E7797"/>
    <w:p w14:paraId="0F10C660" w14:textId="4C0D7E26" w:rsidR="002A746B" w:rsidRDefault="002A746B"/>
    <w:p w14:paraId="7572F69B" w14:textId="5701CE8B" w:rsidR="002A746B" w:rsidRDefault="002A746B">
      <w:r w:rsidRPr="002A746B">
        <w:rPr>
          <w:noProof/>
        </w:rPr>
        <w:lastRenderedPageBreak/>
        <w:drawing>
          <wp:inline distT="0" distB="0" distL="0" distR="0" wp14:anchorId="651CE969" wp14:editId="6C5380FE">
            <wp:extent cx="5400040" cy="3502660"/>
            <wp:effectExtent l="0" t="0" r="0" b="254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497" w14:textId="65AFA91E" w:rsidR="00D7731B" w:rsidRDefault="00D7731B">
      <w:r w:rsidRPr="00D7731B">
        <w:rPr>
          <w:noProof/>
        </w:rPr>
        <w:drawing>
          <wp:inline distT="0" distB="0" distL="0" distR="0" wp14:anchorId="1A8F8C3E" wp14:editId="2380E96C">
            <wp:extent cx="5400040" cy="3629025"/>
            <wp:effectExtent l="0" t="0" r="0" b="9525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C84E" w14:textId="22CC1B19" w:rsidR="001F3860" w:rsidRDefault="001F3860"/>
    <w:p w14:paraId="0B3861DB" w14:textId="0D0EC4E3" w:rsidR="001F3860" w:rsidRDefault="001F3860"/>
    <w:p w14:paraId="0AA3E008" w14:textId="4BD642C9" w:rsidR="001F3860" w:rsidRDefault="001F3860"/>
    <w:p w14:paraId="75CCF57A" w14:textId="52F24F11" w:rsidR="001F3860" w:rsidRDefault="001F3860"/>
    <w:p w14:paraId="17C5BA14" w14:textId="178045CB" w:rsidR="001F3860" w:rsidRDefault="001F3860"/>
    <w:p w14:paraId="2F023CE3" w14:textId="6AB17A18" w:rsidR="001F3860" w:rsidRPr="001F3860" w:rsidRDefault="001F3860">
      <w:pPr>
        <w:rPr>
          <w:u w:val="single"/>
        </w:rPr>
      </w:pPr>
      <w:r>
        <w:lastRenderedPageBreak/>
        <w:t>Ejecucion en el navegador</w:t>
      </w:r>
    </w:p>
    <w:p w14:paraId="7B738087" w14:textId="5647E103" w:rsidR="00D7731B" w:rsidRDefault="00D7731B">
      <w:r w:rsidRPr="00D7731B">
        <w:rPr>
          <w:noProof/>
        </w:rPr>
        <w:drawing>
          <wp:inline distT="0" distB="0" distL="0" distR="0" wp14:anchorId="1E900429" wp14:editId="0E4A6498">
            <wp:extent cx="5400040" cy="3660775"/>
            <wp:effectExtent l="0" t="0" r="0" b="0"/>
            <wp:docPr id="29" name="Imagen 29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0FFD" w14:textId="2897D669" w:rsidR="000400AF" w:rsidRDefault="000400AF"/>
    <w:p w14:paraId="6249DFC8" w14:textId="42649552" w:rsidR="002A746B" w:rsidRDefault="002A746B">
      <w:r>
        <w:t>Click derecho Run file</w:t>
      </w:r>
    </w:p>
    <w:p w14:paraId="019DE4E0" w14:textId="640933EA" w:rsidR="002A746B" w:rsidRDefault="002A746B"/>
    <w:p w14:paraId="38DD9748" w14:textId="77777777" w:rsidR="0056596D" w:rsidRDefault="0056596D"/>
    <w:sectPr w:rsidR="005659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BB"/>
    <w:rsid w:val="000400AF"/>
    <w:rsid w:val="001F3860"/>
    <w:rsid w:val="00216504"/>
    <w:rsid w:val="002A746B"/>
    <w:rsid w:val="00461F88"/>
    <w:rsid w:val="004F65A1"/>
    <w:rsid w:val="0056596D"/>
    <w:rsid w:val="006A3404"/>
    <w:rsid w:val="006C3012"/>
    <w:rsid w:val="006E7797"/>
    <w:rsid w:val="00841064"/>
    <w:rsid w:val="00A65D5D"/>
    <w:rsid w:val="00B36EBB"/>
    <w:rsid w:val="00BE1053"/>
    <w:rsid w:val="00D7731B"/>
    <w:rsid w:val="00F6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F5BEE"/>
  <w15:chartTrackingRefBased/>
  <w15:docId w15:val="{D43E538A-4F0C-493E-AA16-C4DCE289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B60D-C607-45B2-870E-2F9DAD6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Torrez</dc:creator>
  <cp:keywords/>
  <dc:description/>
  <cp:lastModifiedBy>Jose Torrez</cp:lastModifiedBy>
  <cp:revision>7</cp:revision>
  <dcterms:created xsi:type="dcterms:W3CDTF">2022-09-08T01:46:00Z</dcterms:created>
  <dcterms:modified xsi:type="dcterms:W3CDTF">2022-09-08T03:47:00Z</dcterms:modified>
</cp:coreProperties>
</file>